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AD9F06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6FC3D" wp14:editId="5AC790B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B33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6FC3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0622B33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3508A809" wp14:editId="2823210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71FD9" wp14:editId="1A4DAFE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DEC0" w14:textId="77777777" w:rsidR="0026335F" w:rsidRPr="0026335F" w:rsidRDefault="00E9348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D9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7DB0DEC0" w14:textId="77777777" w:rsidR="0026335F" w:rsidRPr="0026335F" w:rsidRDefault="008C2B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1623C96" wp14:editId="20BB102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="Verdana" w:hAnsi="Verdana"/>
                                    <w:sz w:val="18"/>
                                  </w:rPr>
                                </w:sdtEndPr>
                                <w:sdtContent>
                                  <w:p w14:paraId="10FBD16D" w14:textId="2C5DFA06" w:rsidR="001466B0" w:rsidRPr="00507EE5" w:rsidRDefault="00507EE5" w:rsidP="001466B0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RI-PE</w:t>
                                    </w:r>
                                    <w:r w:rsidR="00CC7941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PU</w:t>
                                    </w: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-BS-202</w:t>
                                    </w:r>
                                    <w:r w:rsidR="005318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5</w:t>
                                    </w: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-00</w:t>
                                    </w:r>
                                    <w:r w:rsidR="008C2BC6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7881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3C96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="Verdana" w:hAnsi="Verdana"/>
                              <w:sz w:val="18"/>
                            </w:rPr>
                          </w:sdtEndPr>
                          <w:sdtContent>
                            <w:p w14:paraId="10FBD16D" w14:textId="2C5DFA06" w:rsidR="001466B0" w:rsidRPr="00507EE5" w:rsidRDefault="00507EE5" w:rsidP="001466B0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RI-PE</w:t>
                              </w:r>
                              <w:r w:rsidR="00CC7941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PU</w:t>
                              </w: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-BS-202</w:t>
                              </w:r>
                              <w:r w:rsidR="005318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5</w:t>
                              </w: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-00</w:t>
                              </w:r>
                              <w:r w:rsidR="008C2BC6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4C7881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674A7C" wp14:editId="6CA1583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84DD" w14:textId="77777777" w:rsidR="00BC61BD" w:rsidRPr="00BC61BD" w:rsidRDefault="00507E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6B6FF3" wp14:editId="53B275C6">
                                  <wp:extent cx="845820" cy="628504"/>
                                  <wp:effectExtent l="0" t="0" r="0" b="63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628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4A7C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p w14:paraId="75FD84DD" w14:textId="77777777" w:rsidR="00BC61BD" w:rsidRPr="00BC61BD" w:rsidRDefault="00507E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6B6FF3" wp14:editId="53B275C6">
                            <wp:extent cx="845820" cy="628504"/>
                            <wp:effectExtent l="0" t="0" r="0" b="63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628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BA890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C29977" wp14:editId="38862F6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52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9348C">
                              <w:fldChar w:fldCharType="begin"/>
                            </w:r>
                            <w:r w:rsidR="00E9348C">
                              <w:instrText xml:space="preserve"> NUMPAGES   \* MERGEFORMAT </w:instrText>
                            </w:r>
                            <w:r w:rsidR="00E9348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934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9977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1B7C52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3271E25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4DBE8" wp14:editId="17051F3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9971" w14:textId="77777777" w:rsidR="002E1412" w:rsidRPr="00DC41C3" w:rsidRDefault="00E9348C" w:rsidP="00A72F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Verdana" w:hAnsi="Verdana"/>
                                  <w:szCs w:val="22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07EE5" w:rsidRPr="00DC41C3">
                                  <w:rPr>
                                    <w:rStyle w:val="Style6"/>
                                    <w:rFonts w:ascii="Verdana" w:hAnsi="Verdana"/>
                                    <w:szCs w:val="22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DBE8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2409971" w14:textId="77777777" w:rsidR="002E1412" w:rsidRPr="00DC41C3" w:rsidRDefault="008C2BC6" w:rsidP="00A72F42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Verdana" w:hAnsi="Verdana"/>
                            <w:szCs w:val="22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07EE5" w:rsidRPr="00DC41C3">
                            <w:rPr>
                              <w:rStyle w:val="Style6"/>
                              <w:rFonts w:ascii="Verdana" w:hAnsi="Verdana"/>
                              <w:szCs w:val="22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BC340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525C2EB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A27FD" wp14:editId="612CED8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EEE0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27F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22EEE0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4B3964D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899D53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095CFF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E57EB8F" w14:textId="77777777" w:rsidR="00E82502" w:rsidRPr="00CF6255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2"/>
          <w:szCs w:val="22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>[</w:t>
      </w:r>
      <w:r w:rsidRPr="00CF6255">
        <w:rPr>
          <w:i/>
          <w:iCs/>
          <w:color w:val="FF0000"/>
          <w:sz w:val="22"/>
          <w:szCs w:val="22"/>
          <w:lang w:val="es-DO"/>
        </w:rPr>
        <w:t xml:space="preserve">El Oferente deberá completar este formulario de acuerdo con las instrucciones 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 xml:space="preserve">siguientes. </w:t>
      </w:r>
      <w:r w:rsidRPr="00CF6255">
        <w:rPr>
          <w:i/>
          <w:iCs/>
          <w:color w:val="FF0000"/>
          <w:sz w:val="22"/>
          <w:szCs w:val="22"/>
          <w:lang w:val="es-DO"/>
        </w:rPr>
        <w:t>No se aceptará ninguna alteración a est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>e formulario ni se aceptarán su</w:t>
      </w:r>
      <w:r w:rsidRPr="00CF6255">
        <w:rPr>
          <w:i/>
          <w:iCs/>
          <w:color w:val="FF0000"/>
          <w:sz w:val="22"/>
          <w:szCs w:val="22"/>
          <w:lang w:val="es-DO"/>
        </w:rPr>
        <w:t>stitutos.]</w:t>
      </w:r>
    </w:p>
    <w:p w14:paraId="5DF4829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8430F0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FA4167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25AB475" w14:textId="77777777" w:rsidTr="00E82502">
        <w:trPr>
          <w:cantSplit/>
          <w:trHeight w:val="440"/>
        </w:trPr>
        <w:tc>
          <w:tcPr>
            <w:tcW w:w="9252" w:type="dxa"/>
          </w:tcPr>
          <w:p w14:paraId="24FEE9C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3A87131" w14:textId="77777777" w:rsidTr="00E82502">
        <w:trPr>
          <w:cantSplit/>
          <w:trHeight w:val="440"/>
        </w:trPr>
        <w:tc>
          <w:tcPr>
            <w:tcW w:w="9252" w:type="dxa"/>
          </w:tcPr>
          <w:p w14:paraId="4CC9C57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C0718F5" w14:textId="77777777" w:rsidTr="00E82502">
        <w:trPr>
          <w:cantSplit/>
          <w:trHeight w:val="440"/>
        </w:trPr>
        <w:tc>
          <w:tcPr>
            <w:tcW w:w="9252" w:type="dxa"/>
          </w:tcPr>
          <w:p w14:paraId="200B494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31C7B7C" w14:textId="77777777" w:rsidTr="00E82502">
        <w:trPr>
          <w:cantSplit/>
          <w:trHeight w:val="440"/>
        </w:trPr>
        <w:tc>
          <w:tcPr>
            <w:tcW w:w="9252" w:type="dxa"/>
          </w:tcPr>
          <w:p w14:paraId="67556BF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09756EB" w14:textId="77777777" w:rsidTr="00E82502">
        <w:trPr>
          <w:cantSplit/>
          <w:trHeight w:val="440"/>
        </w:trPr>
        <w:tc>
          <w:tcPr>
            <w:tcW w:w="9252" w:type="dxa"/>
          </w:tcPr>
          <w:p w14:paraId="06BA353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2F8C11C" w14:textId="77777777" w:rsidTr="00E82502">
        <w:trPr>
          <w:cantSplit/>
          <w:trHeight w:val="440"/>
        </w:trPr>
        <w:tc>
          <w:tcPr>
            <w:tcW w:w="9252" w:type="dxa"/>
          </w:tcPr>
          <w:p w14:paraId="38EE3F1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6F798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392ADC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D219C1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D6CD3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C15436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25B8" w14:textId="77777777" w:rsidR="00E9348C" w:rsidRDefault="00E9348C" w:rsidP="001007E7">
      <w:pPr>
        <w:spacing w:after="0" w:line="240" w:lineRule="auto"/>
      </w:pPr>
      <w:r>
        <w:separator/>
      </w:r>
    </w:p>
  </w:endnote>
  <w:endnote w:type="continuationSeparator" w:id="0">
    <w:p w14:paraId="3C4F7EC7" w14:textId="77777777" w:rsidR="00E9348C" w:rsidRDefault="00E934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343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A71EF6D" wp14:editId="0FFB12D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0ED80A" wp14:editId="0A82BCDF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D052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B9A481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D8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05D052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B9A481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46431" wp14:editId="5BD499F2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6F5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46431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D186F5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4201F5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F6021C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5FBC35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6813BA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6DAD3E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831F" w14:textId="77777777" w:rsidR="00E9348C" w:rsidRDefault="00E9348C" w:rsidP="001007E7">
      <w:pPr>
        <w:spacing w:after="0" w:line="240" w:lineRule="auto"/>
      </w:pPr>
      <w:r>
        <w:separator/>
      </w:r>
    </w:p>
  </w:footnote>
  <w:footnote w:type="continuationSeparator" w:id="0">
    <w:p w14:paraId="4A8CBF5A" w14:textId="77777777" w:rsidR="00E9348C" w:rsidRDefault="00E9348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3294A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07EE5"/>
    <w:rsid w:val="005318E5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2BC6"/>
    <w:rsid w:val="008C388B"/>
    <w:rsid w:val="00931B5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7941"/>
    <w:rsid w:val="00CE67A3"/>
    <w:rsid w:val="00CF6255"/>
    <w:rsid w:val="00D1201E"/>
    <w:rsid w:val="00D24FA7"/>
    <w:rsid w:val="00D45A3E"/>
    <w:rsid w:val="00D64696"/>
    <w:rsid w:val="00D7710E"/>
    <w:rsid w:val="00D90D49"/>
    <w:rsid w:val="00D9600B"/>
    <w:rsid w:val="00DC41C3"/>
    <w:rsid w:val="00DC5D96"/>
    <w:rsid w:val="00DD4F3E"/>
    <w:rsid w:val="00E13E55"/>
    <w:rsid w:val="00E82502"/>
    <w:rsid w:val="00E9348C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FE5E1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ac7a4462e196adc93bd67ce6dc508491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8aa7e40ba1b9801e7c38b34737a5dda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BDC1-BA75-45F1-86A3-F5FB13DAA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0DE85-0FAB-4850-9F2E-B82A01C6B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C3699-2A2C-42EB-983A-205D785EEC10}">
  <ds:schemaRefs>
    <ds:schemaRef ds:uri="http://schemas.microsoft.com/office/2006/metadata/properties"/>
    <ds:schemaRef ds:uri="http://schemas.microsoft.com/office/infopath/2007/PartnerControls"/>
    <ds:schemaRef ds:uri="a804f76a-d274-4cf9-aa40-42a4d2021ebf"/>
    <ds:schemaRef ds:uri="3f00a2b4-332c-407c-a8b5-b4f96a306583"/>
  </ds:schemaRefs>
</ds:datastoreItem>
</file>

<file path=customXml/itemProps4.xml><?xml version="1.0" encoding="utf-8"?>
<ds:datastoreItem xmlns:ds="http://schemas.openxmlformats.org/officeDocument/2006/customXml" ds:itemID="{8AC88F15-CE3B-4464-AB87-5BB3E53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2</cp:revision>
  <cp:lastPrinted>2011-03-04T18:48:00Z</cp:lastPrinted>
  <dcterms:created xsi:type="dcterms:W3CDTF">2025-10-17T20:23:00Z</dcterms:created>
  <dcterms:modified xsi:type="dcterms:W3CDTF">2025-10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